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Autospacing="0" w:afterAutospacing="0"/>
        <w:ind w:firstLine="0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KAMALA RANI SANGHI PUBLIC SCHOOL,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b/>
          <w:sz w:val="20"/>
          <w:szCs w:val="20"/>
        </w:rPr>
        <w:t>SANGHIPURAM</w:t>
      </w:r>
    </w:p>
    <w:p>
      <w:pPr>
        <w:pStyle w:val="6"/>
        <w:tabs>
          <w:tab w:val="left" w:pos="2790"/>
          <w:tab w:val="center" w:pos="5053"/>
        </w:tabs>
        <w:spacing w:beforeAutospacing="0" w:afterAutospacing="0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Tal- Abdasa, Dist- Kutch (Gujarat) 37051</w:t>
      </w:r>
      <w:r>
        <w:rPr>
          <w:rFonts w:hint="default" w:ascii="Arial" w:hAnsi="Arial" w:cs="Arial"/>
          <w:b/>
          <w:sz w:val="20"/>
          <w:szCs w:val="20"/>
          <w:lang w:val="en-US"/>
        </w:rPr>
        <w:t>1</w:t>
      </w:r>
    </w:p>
    <w:p>
      <w:pPr>
        <w:pStyle w:val="6"/>
        <w:tabs>
          <w:tab w:val="left" w:pos="2790"/>
          <w:tab w:val="center" w:pos="5053"/>
        </w:tabs>
        <w:spacing w:beforeAutospacing="0" w:afterAutospacing="0"/>
        <w:jc w:val="center"/>
        <w:rPr>
          <w:rFonts w:hint="default" w:ascii="Arial" w:hAnsi="Arial" w:cs="Arial"/>
          <w:b w:val="0"/>
          <w:bCs/>
          <w:i/>
          <w:iCs/>
          <w:sz w:val="20"/>
          <w:szCs w:val="20"/>
          <w:u w:val="none"/>
        </w:rPr>
      </w:pPr>
      <w:r>
        <w:rPr>
          <w:rFonts w:hint="default" w:ascii="Arial" w:hAnsi="Arial" w:cs="Arial"/>
          <w:b w:val="0"/>
          <w:bCs/>
          <w:i/>
          <w:iCs/>
          <w:sz w:val="20"/>
          <w:szCs w:val="20"/>
          <w:u w:val="none"/>
        </w:rPr>
        <w:t>Alumni (Period: 1996-2017)</w:t>
      </w:r>
    </w:p>
    <w:tbl>
      <w:tblPr>
        <w:tblStyle w:val="5"/>
        <w:tblpPr w:leftFromText="180" w:rightFromText="180" w:vertAnchor="text" w:tblpY="1"/>
        <w:tblOverlap w:val="never"/>
        <w:tblW w:w="106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2"/>
        <w:gridCol w:w="385"/>
        <w:gridCol w:w="3124"/>
        <w:gridCol w:w="385"/>
        <w:gridCol w:w="562"/>
        <w:gridCol w:w="805"/>
        <w:gridCol w:w="18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683" w:type="dxa"/>
            <w:gridSpan w:val="7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-1905</wp:posOffset>
                      </wp:positionV>
                      <wp:extent cx="1062355" cy="1068070"/>
                      <wp:effectExtent l="4445" t="4445" r="19050" b="13335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1068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  <w:p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</w:rPr>
                                    <w:t>Recent Photograph</w:t>
                                  </w: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445.65pt;margin-top:-0.15pt;height:84.1pt;width:83.65pt;z-index:251658240;mso-width-relative:page;mso-height-relative:page;" fillcolor="#FFFFFF" filled="t" stroked="t" coordsize="21600,21600" o:gfxdata="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BBkMfYAAAACgEAAA8AAAAAAAAAAQAgAAAAIgAAAGRycy9kb3ducmV2LnhtbFBLAQIUABQAAAAI&#10;AIdO4kA4dhjZ7QEAAPYDAAAOAAAAAAAAAAEAIAAAACcBAABkcnMvZTJvRG9jLnhtbFBLBQYAAAAA&#10;BgAGAFkBAACG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/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>Recen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 w:ascii="Arial" w:hAnsi="Arial" w:cs="Arial"/>
                <w:b/>
                <w:sz w:val="20"/>
                <w:szCs w:val="20"/>
                <w:u w:val="single"/>
              </w:rPr>
              <w:t>PERSONAL DETAILS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071" w:type="dxa"/>
            <w:gridSpan w:val="6"/>
          </w:tcPr>
          <w:tbl>
            <w:tblPr>
              <w:tblStyle w:val="5"/>
              <w:tblW w:w="350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"/>
              <w:gridCol w:w="361"/>
              <w:gridCol w:w="309"/>
              <w:gridCol w:w="415"/>
              <w:gridCol w:w="416"/>
              <w:gridCol w:w="308"/>
              <w:gridCol w:w="333"/>
              <w:gridCol w:w="332"/>
              <w:gridCol w:w="333"/>
              <w:gridCol w:w="33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361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61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9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15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6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8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33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32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33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32" w:type="dxa"/>
                </w:tcPr>
                <w:p>
                  <w:pPr>
                    <w:spacing w:before="0" w:after="0"/>
                    <w:ind w:firstLine="0"/>
                    <w:rPr>
                      <w:rFonts w:hint="default"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default" w:ascii="Arial" w:hAnsi="Arial" w:cs="Arial"/>
                      <w:sz w:val="20"/>
                      <w:szCs w:val="20"/>
                    </w:rPr>
                    <w:t>Y</w:t>
                  </w:r>
                </w:p>
              </w:tc>
            </w:tr>
          </w:tbl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Male   2. Fema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PRESENT ADDRESS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DISTRICT &amp; STATE</w:t>
            </w:r>
          </w:p>
        </w:tc>
        <w:tc>
          <w:tcPr>
            <w:tcW w:w="4456" w:type="dxa"/>
            <w:gridSpan w:val="4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PIN</w:t>
            </w:r>
          </w:p>
        </w:tc>
        <w:tc>
          <w:tcPr>
            <w:tcW w:w="1810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PERMANENT ADDRESS 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D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ISTRICT , STATE &amp; COUNTRY</w:t>
            </w:r>
          </w:p>
        </w:tc>
        <w:tc>
          <w:tcPr>
            <w:tcW w:w="4456" w:type="dxa"/>
            <w:gridSpan w:val="4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 xml:space="preserve">PIN </w:t>
            </w:r>
          </w:p>
        </w:tc>
        <w:tc>
          <w:tcPr>
            <w:tcW w:w="1810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CITIZENSHIP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Indian  2. NR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CONTACT NO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8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4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77" w:type="dxa"/>
            <w:gridSpan w:val="3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WHATS APP NUMBER</w:t>
            </w:r>
          </w:p>
        </w:tc>
        <w:tc>
          <w:tcPr>
            <w:tcW w:w="7071" w:type="dxa"/>
            <w:gridSpan w:val="6"/>
          </w:tcPr>
          <w:p>
            <w:pPr>
              <w:pStyle w:val="2"/>
              <w:outlineLvl w:val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612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7071" w:type="dxa"/>
            <w:gridSpan w:val="6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Single  2. Married</w:t>
            </w:r>
          </w:p>
        </w:tc>
      </w:tr>
    </w:tbl>
    <w:p>
      <w:pPr>
        <w:ind w:firstLine="0"/>
        <w:jc w:val="center"/>
        <w:rPr>
          <w:rFonts w:hint="default" w:ascii="Arial" w:hAnsi="Arial" w:cs="Arial"/>
          <w:b/>
          <w:sz w:val="20"/>
          <w:szCs w:val="20"/>
          <w:u w:val="single"/>
        </w:rPr>
      </w:pPr>
      <w:r>
        <w:rPr>
          <w:rFonts w:hint="default" w:ascii="Arial" w:hAnsi="Arial" w:cs="Arial"/>
          <w:b/>
          <w:sz w:val="20"/>
          <w:szCs w:val="20"/>
          <w:u w:val="single"/>
        </w:rPr>
        <w:t>EDUCATIONAL/ PROFESSIONAL DETAILS:</w:t>
      </w:r>
    </w:p>
    <w:tbl>
      <w:tblPr>
        <w:tblStyle w:val="5"/>
        <w:tblW w:w="106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5093"/>
        <w:gridCol w:w="1784"/>
        <w:gridCol w:w="20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5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Your Present Qualifications</w:t>
            </w:r>
          </w:p>
        </w:tc>
        <w:tc>
          <w:tcPr>
            <w:tcW w:w="5093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CHOOL/COLLEGE NAME/UNIVERSITY</w:t>
            </w:r>
          </w:p>
        </w:tc>
        <w:tc>
          <w:tcPr>
            <w:tcW w:w="1784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YEAR OF JOINING</w:t>
            </w:r>
          </w:p>
        </w:tc>
        <w:tc>
          <w:tcPr>
            <w:tcW w:w="2048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YEAR OF PASS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75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5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5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</w:tbl>
    <w:tbl>
      <w:tblPr>
        <w:tblStyle w:val="5"/>
        <w:tblpPr w:leftFromText="180" w:rightFromText="180" w:vertAnchor="text" w:horzAnchor="page" w:tblpX="722" w:tblpY="783"/>
        <w:tblOverlap w:val="never"/>
        <w:tblW w:w="106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2248"/>
        <w:gridCol w:w="641"/>
        <w:gridCol w:w="1801"/>
        <w:gridCol w:w="559"/>
        <w:gridCol w:w="1113"/>
        <w:gridCol w:w="17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747" w:type="dxa"/>
            <w:gridSpan w:val="2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Your Last Education in KRSPS</w:t>
            </w:r>
          </w:p>
        </w:tc>
        <w:tc>
          <w:tcPr>
            <w:tcW w:w="3001" w:type="dxa"/>
            <w:gridSpan w:val="3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CLASS </w:t>
            </w:r>
          </w:p>
        </w:tc>
        <w:tc>
          <w:tcPr>
            <w:tcW w:w="2912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YEAR OF LEA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747" w:type="dxa"/>
            <w:gridSpan w:val="2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1" w:type="dxa"/>
            <w:gridSpan w:val="3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499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PRESENTLY WORKING</w:t>
            </w:r>
          </w:p>
        </w:tc>
        <w:tc>
          <w:tcPr>
            <w:tcW w:w="2889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COMPANY’s NAME</w:t>
            </w:r>
          </w:p>
        </w:tc>
        <w:tc>
          <w:tcPr>
            <w:tcW w:w="1801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672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JOINING YEAR</w:t>
            </w:r>
          </w:p>
        </w:tc>
        <w:tc>
          <w:tcPr>
            <w:tcW w:w="1799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PROFICIENC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499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499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499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ACHIEVEMENTS</w:t>
            </w:r>
          </w:p>
        </w:tc>
        <w:tc>
          <w:tcPr>
            <w:tcW w:w="8161" w:type="dxa"/>
            <w:gridSpan w:val="6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DESCRITIP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499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499" w:type="dxa"/>
          </w:tcPr>
          <w:p>
            <w:pPr>
              <w:spacing w:before="0" w:after="0"/>
              <w:ind w:firstLine="0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1" w:type="dxa"/>
            <w:gridSpan w:val="6"/>
          </w:tcPr>
          <w:p>
            <w:pPr>
              <w:spacing w:before="0" w:after="0"/>
              <w:ind w:firstLine="0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ind w:firstLine="0"/>
        <w:rPr>
          <w:rFonts w:hint="default" w:ascii="Arial" w:hAnsi="Arial" w:cs="Arial"/>
          <w:b/>
          <w:sz w:val="20"/>
          <w:szCs w:val="20"/>
          <w:u w:val="single"/>
        </w:rPr>
      </w:pPr>
      <w:r>
        <w:rPr>
          <w:rFonts w:hint="default" w:ascii="Arial" w:hAnsi="Arial" w:cs="Arial"/>
          <w:b/>
          <w:sz w:val="20"/>
          <w:szCs w:val="20"/>
          <w:u w:val="single"/>
          <w:lang w:val="en-US"/>
        </w:rPr>
        <w:t>TESTIMONIALS</w:t>
      </w:r>
    </w:p>
    <w:p>
      <w:pPr>
        <w:ind w:firstLine="0"/>
        <w:rPr>
          <w:rFonts w:hint="default" w:ascii="Arial" w:hAnsi="Arial" w:cs="Arial"/>
          <w:b/>
          <w:sz w:val="20"/>
          <w:szCs w:val="20"/>
          <w:u w:val="single"/>
        </w:rPr>
      </w:pPr>
      <w:r>
        <w:rPr>
          <w:rFonts w:hint="default"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hint="default" w:ascii="Arial" w:hAnsi="Arial" w:cs="Arial"/>
          <w:b/>
          <w:sz w:val="20"/>
          <w:szCs w:val="20"/>
          <w:lang w:val="en-US"/>
        </w:rPr>
        <w:t>……….</w:t>
      </w:r>
    </w:p>
    <w:p>
      <w:pPr>
        <w:ind w:firstLine="0"/>
        <w:rPr>
          <w:rFonts w:hint="default" w:ascii="Arial" w:hAnsi="Arial" w:cs="Arial"/>
          <w:b/>
          <w:sz w:val="20"/>
          <w:szCs w:val="20"/>
          <w:u w:val="single"/>
        </w:rPr>
      </w:pPr>
      <w:r>
        <w:rPr>
          <w:rFonts w:hint="default" w:ascii="Arial" w:hAnsi="Arial" w:cs="Arial"/>
          <w:b/>
          <w:sz w:val="20"/>
          <w:szCs w:val="20"/>
          <w:u w:val="single"/>
        </w:rPr>
        <w:t>Any Other Information, you may like to provide</w:t>
      </w:r>
    </w:p>
    <w:p>
      <w:pPr>
        <w:ind w:firstLine="0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hint="default" w:ascii="Arial" w:hAnsi="Arial" w:cs="Arial"/>
          <w:b/>
          <w:sz w:val="20"/>
          <w:szCs w:val="20"/>
          <w:lang w:val="en-US"/>
        </w:rPr>
        <w:t>……….</w:t>
      </w:r>
    </w:p>
    <w:p>
      <w:pPr>
        <w:ind w:firstLine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  <w:u w:val="single"/>
        </w:rPr>
        <w:t>N.B.</w:t>
      </w:r>
      <w:r>
        <w:rPr>
          <w:rFonts w:hint="default" w:ascii="Arial" w:hAnsi="Arial" w:cs="Arial"/>
          <w:b/>
          <w:sz w:val="20"/>
          <w:szCs w:val="20"/>
          <w:u w:val="none"/>
        </w:rPr>
        <w:t xml:space="preserve">:-  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Please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update the information every two years, especially with regard to changes in your location, company, contact no. etc.</w:t>
      </w:r>
      <w:bookmarkStart w:id="0" w:name="_GoBack"/>
      <w:bookmarkEnd w:id="0"/>
    </w:p>
    <w:sectPr>
      <w:pgSz w:w="11907" w:h="16839"/>
      <w:pgMar w:top="360" w:right="720" w:bottom="27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A Charming Font Italic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A Charming Font Outline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A Charming Font Superexpanded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Adler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khenaton">
    <w:panose1 w:val="02000000000000000000"/>
    <w:charset w:val="00"/>
    <w:family w:val="auto"/>
    <w:pitch w:val="default"/>
    <w:sig w:usb0="00000001" w:usb1="00000000" w:usb2="00000000" w:usb3="00000000" w:csb0="00000001" w:csb1="00000000"/>
  </w:font>
  <w:font w:name="Aladdi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madeus Regular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Anarchistic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05"/>
    <w:rsid w:val="00017385"/>
    <w:rsid w:val="00024DF1"/>
    <w:rsid w:val="00026EE5"/>
    <w:rsid w:val="00055595"/>
    <w:rsid w:val="000617CD"/>
    <w:rsid w:val="0007759D"/>
    <w:rsid w:val="000849CF"/>
    <w:rsid w:val="000B1944"/>
    <w:rsid w:val="000B1AB4"/>
    <w:rsid w:val="000B6267"/>
    <w:rsid w:val="000B6ABD"/>
    <w:rsid w:val="000F5A98"/>
    <w:rsid w:val="00116202"/>
    <w:rsid w:val="0011754C"/>
    <w:rsid w:val="00121E5A"/>
    <w:rsid w:val="0013767C"/>
    <w:rsid w:val="00141CAF"/>
    <w:rsid w:val="001522D6"/>
    <w:rsid w:val="00163754"/>
    <w:rsid w:val="00181202"/>
    <w:rsid w:val="00195883"/>
    <w:rsid w:val="001A57FF"/>
    <w:rsid w:val="001D3D24"/>
    <w:rsid w:val="001E1DE6"/>
    <w:rsid w:val="001E63B6"/>
    <w:rsid w:val="001F1521"/>
    <w:rsid w:val="002004E7"/>
    <w:rsid w:val="002168CA"/>
    <w:rsid w:val="002218E4"/>
    <w:rsid w:val="00236981"/>
    <w:rsid w:val="00254403"/>
    <w:rsid w:val="0025561A"/>
    <w:rsid w:val="00262AC2"/>
    <w:rsid w:val="002776F2"/>
    <w:rsid w:val="002B7F70"/>
    <w:rsid w:val="002C017D"/>
    <w:rsid w:val="002D0B41"/>
    <w:rsid w:val="002D3C86"/>
    <w:rsid w:val="002E5979"/>
    <w:rsid w:val="002F233E"/>
    <w:rsid w:val="002F392A"/>
    <w:rsid w:val="00302021"/>
    <w:rsid w:val="00333D2E"/>
    <w:rsid w:val="00335792"/>
    <w:rsid w:val="003448DD"/>
    <w:rsid w:val="0037225C"/>
    <w:rsid w:val="003863DD"/>
    <w:rsid w:val="003B01A7"/>
    <w:rsid w:val="003C4288"/>
    <w:rsid w:val="003C4B0C"/>
    <w:rsid w:val="003E0C96"/>
    <w:rsid w:val="00400A32"/>
    <w:rsid w:val="00403C32"/>
    <w:rsid w:val="00407EC5"/>
    <w:rsid w:val="00425175"/>
    <w:rsid w:val="004640BA"/>
    <w:rsid w:val="00464F9A"/>
    <w:rsid w:val="00476FBA"/>
    <w:rsid w:val="004A5E7F"/>
    <w:rsid w:val="004B70EF"/>
    <w:rsid w:val="004C234F"/>
    <w:rsid w:val="004C49A0"/>
    <w:rsid w:val="004D27CA"/>
    <w:rsid w:val="004D5A5A"/>
    <w:rsid w:val="00507FCD"/>
    <w:rsid w:val="0053310E"/>
    <w:rsid w:val="005645D5"/>
    <w:rsid w:val="005734B0"/>
    <w:rsid w:val="005B2905"/>
    <w:rsid w:val="005C2A94"/>
    <w:rsid w:val="005F4542"/>
    <w:rsid w:val="006123FA"/>
    <w:rsid w:val="0066036D"/>
    <w:rsid w:val="0066720E"/>
    <w:rsid w:val="00675834"/>
    <w:rsid w:val="006846CE"/>
    <w:rsid w:val="0068684A"/>
    <w:rsid w:val="00691FFF"/>
    <w:rsid w:val="006A634F"/>
    <w:rsid w:val="006C361F"/>
    <w:rsid w:val="006E4F2C"/>
    <w:rsid w:val="00706874"/>
    <w:rsid w:val="00734716"/>
    <w:rsid w:val="00763C2F"/>
    <w:rsid w:val="00765E1B"/>
    <w:rsid w:val="007A1375"/>
    <w:rsid w:val="007B37E1"/>
    <w:rsid w:val="008152F8"/>
    <w:rsid w:val="0083147B"/>
    <w:rsid w:val="0083430F"/>
    <w:rsid w:val="00837486"/>
    <w:rsid w:val="00890076"/>
    <w:rsid w:val="008A5A98"/>
    <w:rsid w:val="008C0707"/>
    <w:rsid w:val="008D53B3"/>
    <w:rsid w:val="009130FE"/>
    <w:rsid w:val="00965AF6"/>
    <w:rsid w:val="00993A97"/>
    <w:rsid w:val="009D44DE"/>
    <w:rsid w:val="009E6B19"/>
    <w:rsid w:val="00A0422A"/>
    <w:rsid w:val="00A22CEA"/>
    <w:rsid w:val="00A33BEA"/>
    <w:rsid w:val="00A44577"/>
    <w:rsid w:val="00A66495"/>
    <w:rsid w:val="00A710C0"/>
    <w:rsid w:val="00A73AC8"/>
    <w:rsid w:val="00A772AD"/>
    <w:rsid w:val="00A7747D"/>
    <w:rsid w:val="00A80C84"/>
    <w:rsid w:val="00A80CF3"/>
    <w:rsid w:val="00AA6B48"/>
    <w:rsid w:val="00AB2E7D"/>
    <w:rsid w:val="00AF4E8F"/>
    <w:rsid w:val="00B24A11"/>
    <w:rsid w:val="00B76976"/>
    <w:rsid w:val="00B8649E"/>
    <w:rsid w:val="00B94509"/>
    <w:rsid w:val="00BA4E7B"/>
    <w:rsid w:val="00BC6FBB"/>
    <w:rsid w:val="00BF1413"/>
    <w:rsid w:val="00BF1BBB"/>
    <w:rsid w:val="00C06D7D"/>
    <w:rsid w:val="00C232F7"/>
    <w:rsid w:val="00C258E8"/>
    <w:rsid w:val="00C30958"/>
    <w:rsid w:val="00C354D9"/>
    <w:rsid w:val="00C37331"/>
    <w:rsid w:val="00C42203"/>
    <w:rsid w:val="00C42273"/>
    <w:rsid w:val="00C575E8"/>
    <w:rsid w:val="00C73DF0"/>
    <w:rsid w:val="00C76440"/>
    <w:rsid w:val="00CA3BED"/>
    <w:rsid w:val="00CB1674"/>
    <w:rsid w:val="00CC6EDB"/>
    <w:rsid w:val="00CD04F1"/>
    <w:rsid w:val="00CD555F"/>
    <w:rsid w:val="00CF2AB6"/>
    <w:rsid w:val="00D0692E"/>
    <w:rsid w:val="00D07085"/>
    <w:rsid w:val="00D63312"/>
    <w:rsid w:val="00D706F8"/>
    <w:rsid w:val="00D87F30"/>
    <w:rsid w:val="00D91574"/>
    <w:rsid w:val="00DD1805"/>
    <w:rsid w:val="00DD5829"/>
    <w:rsid w:val="00DD7B7D"/>
    <w:rsid w:val="00DF28D9"/>
    <w:rsid w:val="00E222FB"/>
    <w:rsid w:val="00E734E7"/>
    <w:rsid w:val="00E81AA1"/>
    <w:rsid w:val="00E84684"/>
    <w:rsid w:val="00EA1BE5"/>
    <w:rsid w:val="00EA7578"/>
    <w:rsid w:val="00EB0224"/>
    <w:rsid w:val="00EC2E22"/>
    <w:rsid w:val="00EF23B5"/>
    <w:rsid w:val="00F01824"/>
    <w:rsid w:val="00F41289"/>
    <w:rsid w:val="00F819C9"/>
    <w:rsid w:val="00F911F6"/>
    <w:rsid w:val="00F92DED"/>
    <w:rsid w:val="00F96B5E"/>
    <w:rsid w:val="00FA4D8F"/>
    <w:rsid w:val="00FA576F"/>
    <w:rsid w:val="00FA65E3"/>
    <w:rsid w:val="00FD0698"/>
    <w:rsid w:val="00FE0ABB"/>
    <w:rsid w:val="00FF1BD1"/>
    <w:rsid w:val="196F43FB"/>
    <w:rsid w:val="1A85245B"/>
    <w:rsid w:val="1B4C7E2D"/>
    <w:rsid w:val="217B1DE1"/>
    <w:rsid w:val="2BD61703"/>
    <w:rsid w:val="5ABE468E"/>
    <w:rsid w:val="656F139D"/>
    <w:rsid w:val="7836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  <w:ind w:hanging="36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No Spacing"/>
    <w:qFormat/>
    <w:uiPriority w:val="1"/>
    <w:pPr>
      <w:spacing w:before="0" w:beforeAutospacing="1" w:after="0" w:afterAutospacing="1"/>
      <w:ind w:hanging="36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BF7F8-D035-47F5-A60D-FFBF09875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4</Characters>
  <Lines>7</Lines>
  <Paragraphs>2</Paragraphs>
  <TotalTime>0</TotalTime>
  <ScaleCrop>false</ScaleCrop>
  <LinksUpToDate>false</LinksUpToDate>
  <CharactersWithSpaces>103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7:04:00Z</dcterms:created>
  <dc:creator>SCHOOL</dc:creator>
  <cp:lastModifiedBy>BLADE</cp:lastModifiedBy>
  <dcterms:modified xsi:type="dcterms:W3CDTF">2017-11-21T11:28:4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